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29A" w:rsidRDefault="00E5029A" w:rsidP="00F80494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</w:p>
    <w:bookmarkEnd w:id="0"/>
    <w:p w:rsidR="002A7C15" w:rsidRDefault="002A7C15" w:rsidP="002A7C15">
      <w:pPr>
        <w:jc w:val="center"/>
        <w:rPr>
          <w:rFonts w:ascii="Times New Roman" w:eastAsiaTheme="minorEastAsia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COMPILER CONSTRUCTION LAB 9</w:t>
      </w:r>
    </w:p>
    <w:p w:rsidR="009443D3" w:rsidRDefault="009443D3" w:rsidP="009443D3">
      <w:pPr>
        <w:pStyle w:val="Heading2"/>
      </w:pPr>
      <w:bookmarkStart w:id="1" w:name="_GoBack"/>
      <w:bookmarkEnd w:id="1"/>
      <w:r>
        <w:t>Code: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ring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_CRT_SECURE_NO_WARNINGS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gram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20]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od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20]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}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[10]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j, k, l, m, o, p, f, r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s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Number of productions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p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10]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productions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 n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ncpy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g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].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1)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cpy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g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].pro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3])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10]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Input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i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ack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10]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moving input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tack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++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Stac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Ac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o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 = 1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= 0)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p = 0; p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p++)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ack[p]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p &lt; lip; p++)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p]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 == 2)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Reduc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Shif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 = 0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try reducing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k = 0; k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k++)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f = 0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l = 0; l &lt; 10; l++)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l]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s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l = k; l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l++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removing first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aharcter</w:t>
      </w:r>
      <w:proofErr w:type="spellEnd"/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s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 = stack[l]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s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now compare each possibility with production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m = 0; m &lt; np; m++)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g[m].prod)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if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is zero then match is found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0)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l = k; l &lt; 10; l++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removing matched part from stack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tack[l]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-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k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oncatin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the string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ca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stack, g[m].p)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 = 2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moving input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tack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++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stack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1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!= lip)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stack) == 1)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 String Accepte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9443D3" w:rsidRDefault="009443D3" w:rsidP="009443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443D3" w:rsidRDefault="009443D3" w:rsidP="009443D3"/>
    <w:p w:rsidR="009443D3" w:rsidRPr="009443D3" w:rsidRDefault="009443D3" w:rsidP="009443D3">
      <w:pPr>
        <w:pStyle w:val="Heading2"/>
      </w:pPr>
      <w:r>
        <w:t xml:space="preserve">Outputs: </w:t>
      </w:r>
    </w:p>
    <w:p w:rsidR="00B62F47" w:rsidRPr="00EA2082" w:rsidRDefault="00B62F47" w:rsidP="00B62F47">
      <w:pPr>
        <w:pStyle w:val="Heading1"/>
        <w:spacing w:before="0" w:after="180"/>
        <w:textAlignment w:val="baseline"/>
        <w:rPr>
          <w:bCs w:val="0"/>
          <w:sz w:val="24"/>
          <w:szCs w:val="24"/>
        </w:rPr>
      </w:pPr>
      <w:r w:rsidRPr="00EA2082">
        <w:rPr>
          <w:sz w:val="24"/>
          <w:szCs w:val="24"/>
        </w:rPr>
        <w:t xml:space="preserve">1: </w:t>
      </w:r>
      <w:r>
        <w:rPr>
          <w:bCs w:val="0"/>
          <w:sz w:val="24"/>
          <w:szCs w:val="24"/>
        </w:rPr>
        <w:t>Implement</w:t>
      </w:r>
      <w:r w:rsidRPr="00EA2082">
        <w:rPr>
          <w:bCs w:val="0"/>
          <w:sz w:val="24"/>
          <w:szCs w:val="24"/>
        </w:rPr>
        <w:t xml:space="preserve"> Bottom-Up (Shift-Reduce) Parsing for following grammar</w:t>
      </w:r>
    </w:p>
    <w:p w:rsidR="00B62F47" w:rsidRPr="00B62F47" w:rsidRDefault="00B62F47" w:rsidP="00B62F47">
      <w:pPr>
        <w:shd w:val="clear" w:color="auto" w:fill="FFFFFF"/>
        <w:spacing w:after="0" w:line="315" w:lineRule="atLeast"/>
        <w:ind w:left="-360" w:firstLine="360"/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</w:pPr>
      <w:r w:rsidRPr="00B62F47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lang w:val="en-GB" w:eastAsia="en-GB"/>
        </w:rPr>
        <w:t>S → S+S    </w:t>
      </w:r>
    </w:p>
    <w:p w:rsidR="00B62F47" w:rsidRPr="00B62F47" w:rsidRDefault="00B62F47" w:rsidP="00B62F47">
      <w:pPr>
        <w:shd w:val="clear" w:color="auto" w:fill="FFFFFF"/>
        <w:spacing w:after="0" w:line="315" w:lineRule="atLeast"/>
        <w:ind w:left="-360" w:firstLine="360"/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</w:pPr>
      <w:r w:rsidRPr="00B62F47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lang w:val="en-GB" w:eastAsia="en-GB"/>
        </w:rPr>
        <w:t>S → S-S    </w:t>
      </w:r>
    </w:p>
    <w:p w:rsidR="00B62F47" w:rsidRPr="00B62F47" w:rsidRDefault="00B62F47" w:rsidP="00B62F47">
      <w:pPr>
        <w:shd w:val="clear" w:color="auto" w:fill="FFFFFF"/>
        <w:spacing w:after="0" w:line="315" w:lineRule="atLeast"/>
        <w:ind w:left="-360" w:firstLine="360"/>
        <w:rPr>
          <w:rFonts w:asciiTheme="majorBidi" w:eastAsia="Times New Roman" w:hAnsiTheme="majorBidi" w:cstheme="majorBidi"/>
          <w:color w:val="000000"/>
          <w:sz w:val="24"/>
          <w:szCs w:val="24"/>
          <w:lang w:val="en-GB" w:eastAsia="en-GB"/>
        </w:rPr>
      </w:pPr>
      <w:r w:rsidRPr="00B62F47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lang w:val="en-GB" w:eastAsia="en-GB"/>
        </w:rPr>
        <w:t>S → (S)  </w:t>
      </w:r>
    </w:p>
    <w:p w:rsidR="00B62F47" w:rsidRPr="00B62F47" w:rsidRDefault="00B62F47" w:rsidP="00B62F47">
      <w:pPr>
        <w:shd w:val="clear" w:color="auto" w:fill="FFFFFF"/>
        <w:spacing w:after="0" w:line="315" w:lineRule="atLeast"/>
        <w:ind w:left="-360" w:firstLine="360"/>
        <w:rPr>
          <w:rFonts w:ascii="Verdana" w:eastAsia="Times New Roman" w:hAnsi="Verdana"/>
          <w:color w:val="000000"/>
          <w:sz w:val="20"/>
          <w:szCs w:val="20"/>
          <w:lang w:val="en-GB" w:eastAsia="en-GB"/>
        </w:rPr>
      </w:pPr>
      <w:r w:rsidRPr="00B62F47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lang w:val="en-GB" w:eastAsia="en-GB"/>
        </w:rPr>
        <w:t>S → a</w:t>
      </w:r>
      <w:r w:rsidRPr="00B62F47">
        <w:rPr>
          <w:rFonts w:ascii="Verdana" w:eastAsia="Times New Roman" w:hAnsi="Verdana"/>
          <w:color w:val="000000"/>
          <w:sz w:val="24"/>
          <w:szCs w:val="24"/>
          <w:bdr w:val="none" w:sz="0" w:space="0" w:color="auto" w:frame="1"/>
          <w:lang w:val="en-GB" w:eastAsia="en-GB"/>
        </w:rPr>
        <w:t>  </w:t>
      </w:r>
    </w:p>
    <w:p w:rsidR="00B62F47" w:rsidRDefault="00B62F47" w:rsidP="00B62F47">
      <w:pPr>
        <w:pStyle w:val="Heading1"/>
        <w:spacing w:before="0" w:after="180"/>
        <w:textAlignment w:val="baseline"/>
        <w:rPr>
          <w:b w:val="0"/>
          <w:sz w:val="24"/>
          <w:szCs w:val="24"/>
        </w:rPr>
      </w:pPr>
    </w:p>
    <w:p w:rsidR="00B62F47" w:rsidRDefault="00B62F47" w:rsidP="00B62F47">
      <w:pPr>
        <w:pStyle w:val="Heading1"/>
        <w:spacing w:before="0" w:after="180"/>
        <w:textAlignment w:val="baseline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b w:val="0"/>
          <w:sz w:val="24"/>
          <w:szCs w:val="24"/>
        </w:rPr>
        <w:t>Input :</w:t>
      </w:r>
      <w:proofErr w:type="gramEnd"/>
      <w:r>
        <w:rPr>
          <w:b w:val="0"/>
          <w:sz w:val="24"/>
          <w:szCs w:val="24"/>
        </w:rPr>
        <w:t xml:space="preserve"> </w:t>
      </w:r>
      <w:r w:rsidRPr="00B62F47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>a1-(a2+a3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:rsidR="00DA398F" w:rsidRPr="00DA398F" w:rsidRDefault="00DA398F" w:rsidP="00DA398F">
      <w:r>
        <w:rPr>
          <w:noProof/>
        </w:rPr>
        <w:drawing>
          <wp:inline distT="0" distB="0" distL="0" distR="0" wp14:anchorId="299341FD" wp14:editId="5FFF393B">
            <wp:extent cx="3295650" cy="523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47" w:rsidRPr="00A75F03" w:rsidRDefault="00B62F47" w:rsidP="00B62F47">
      <w:pPr>
        <w:rPr>
          <w:rFonts w:ascii="Times New Roman" w:hAnsi="Times New Roman"/>
          <w:b/>
          <w:sz w:val="24"/>
          <w:szCs w:val="24"/>
        </w:rPr>
      </w:pPr>
    </w:p>
    <w:p w:rsidR="00B62F47" w:rsidRPr="00EA2082" w:rsidRDefault="00B62F47" w:rsidP="00B62F47">
      <w:pPr>
        <w:rPr>
          <w:rFonts w:ascii="Times New Roman" w:hAnsi="Times New Roman"/>
          <w:b/>
          <w:sz w:val="24"/>
          <w:szCs w:val="24"/>
        </w:rPr>
      </w:pPr>
      <w:r w:rsidRPr="00EA2082">
        <w:rPr>
          <w:rFonts w:ascii="Times New Roman" w:hAnsi="Times New Roman"/>
          <w:b/>
          <w:sz w:val="24"/>
          <w:szCs w:val="24"/>
        </w:rPr>
        <w:t xml:space="preserve">2: </w:t>
      </w:r>
      <w:r w:rsidRPr="00EA2082">
        <w:rPr>
          <w:rFonts w:ascii="Times New Roman" w:hAnsi="Times New Roman"/>
          <w:b/>
          <w:bCs/>
          <w:sz w:val="24"/>
          <w:szCs w:val="24"/>
        </w:rPr>
        <w:t>Implement Bottom-Up (Shift-Reduce) Parsing for following grammar</w:t>
      </w:r>
    </w:p>
    <w:p w:rsidR="00B62F47" w:rsidRPr="00A75F03" w:rsidRDefault="00B62F47" w:rsidP="00B62F47">
      <w:pPr>
        <w:tabs>
          <w:tab w:val="left" w:pos="2040"/>
        </w:tabs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</w:rPr>
      </w:pP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E</w:t>
      </w:r>
      <w:r>
        <w:rPr>
          <w:rFonts w:ascii="Times New Roman" w:eastAsia="Times New Roman" w:hAnsi="Times New Roman"/>
          <w:color w:val="2B2B2B"/>
          <w:sz w:val="24"/>
          <w:szCs w:val="24"/>
        </w:rPr>
        <w:t xml:space="preserve">      </w:t>
      </w: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-&gt;</w:t>
      </w:r>
      <w:r>
        <w:rPr>
          <w:rFonts w:ascii="Times New Roman" w:eastAsia="Times New Roman" w:hAnsi="Times New Roman"/>
          <w:color w:val="2B2B2B"/>
          <w:sz w:val="24"/>
          <w:szCs w:val="24"/>
        </w:rPr>
        <w:t xml:space="preserve">     </w:t>
      </w: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E</w:t>
      </w:r>
      <w:r>
        <w:rPr>
          <w:rFonts w:ascii="Times New Roman" w:eastAsia="Times New Roman" w:hAnsi="Times New Roman"/>
          <w:color w:val="2B2B2B"/>
          <w:sz w:val="24"/>
          <w:szCs w:val="24"/>
        </w:rPr>
        <w:t xml:space="preserve"> </w:t>
      </w: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+E</w:t>
      </w:r>
      <w:r>
        <w:rPr>
          <w:rFonts w:ascii="Times New Roman" w:eastAsia="Times New Roman" w:hAnsi="Times New Roman"/>
          <w:color w:val="2B2B2B"/>
          <w:sz w:val="24"/>
          <w:szCs w:val="24"/>
        </w:rPr>
        <w:tab/>
      </w:r>
    </w:p>
    <w:p w:rsidR="00B62F47" w:rsidRPr="00A75F03" w:rsidRDefault="00B62F47" w:rsidP="00B62F47">
      <w:pPr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</w:rPr>
      </w:pP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E</w:t>
      </w:r>
      <w:r>
        <w:rPr>
          <w:rFonts w:ascii="Times New Roman" w:eastAsia="Times New Roman" w:hAnsi="Times New Roman"/>
          <w:color w:val="2B2B2B"/>
          <w:sz w:val="24"/>
          <w:szCs w:val="24"/>
        </w:rPr>
        <w:t xml:space="preserve">      </w:t>
      </w: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-&gt;</w:t>
      </w:r>
      <w:r>
        <w:rPr>
          <w:rFonts w:ascii="Times New Roman" w:eastAsia="Times New Roman" w:hAnsi="Times New Roman"/>
          <w:color w:val="2B2B2B"/>
          <w:sz w:val="24"/>
          <w:szCs w:val="24"/>
        </w:rPr>
        <w:t xml:space="preserve">     </w:t>
      </w: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E*E</w:t>
      </w:r>
    </w:p>
    <w:p w:rsidR="00B62F47" w:rsidRPr="00A75F03" w:rsidRDefault="00B62F47" w:rsidP="00B62F47">
      <w:pPr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</w:rPr>
      </w:pP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E</w:t>
      </w:r>
      <w:r>
        <w:rPr>
          <w:rFonts w:ascii="Times New Roman" w:eastAsia="Times New Roman" w:hAnsi="Times New Roman"/>
          <w:color w:val="2B2B2B"/>
          <w:sz w:val="24"/>
          <w:szCs w:val="24"/>
        </w:rPr>
        <w:t xml:space="preserve">      </w:t>
      </w: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-&gt;</w:t>
      </w:r>
      <w:r>
        <w:rPr>
          <w:rFonts w:ascii="Times New Roman" w:eastAsia="Times New Roman" w:hAnsi="Times New Roman"/>
          <w:color w:val="2B2B2B"/>
          <w:sz w:val="24"/>
          <w:szCs w:val="24"/>
        </w:rPr>
        <w:t xml:space="preserve">     </w:t>
      </w: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(E)</w:t>
      </w:r>
    </w:p>
    <w:p w:rsidR="00B62F47" w:rsidRPr="00A75F03" w:rsidRDefault="00B62F47" w:rsidP="00B62F47">
      <w:pPr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</w:rPr>
      </w:pP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E</w:t>
      </w:r>
      <w:r>
        <w:rPr>
          <w:rFonts w:ascii="Times New Roman" w:eastAsia="Times New Roman" w:hAnsi="Times New Roman"/>
          <w:color w:val="2B2B2B"/>
          <w:sz w:val="24"/>
          <w:szCs w:val="24"/>
        </w:rPr>
        <w:t xml:space="preserve">      </w:t>
      </w: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-&gt;</w:t>
      </w:r>
      <w:r>
        <w:rPr>
          <w:rFonts w:ascii="Times New Roman" w:eastAsia="Times New Roman" w:hAnsi="Times New Roman"/>
          <w:color w:val="2B2B2B"/>
          <w:sz w:val="24"/>
          <w:szCs w:val="24"/>
        </w:rPr>
        <w:t xml:space="preserve">      </w:t>
      </w: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a</w:t>
      </w:r>
    </w:p>
    <w:p w:rsidR="00B62F47" w:rsidRPr="00A75F03" w:rsidRDefault="00B62F47" w:rsidP="00B62F47">
      <w:pPr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</w:rPr>
      </w:pPr>
    </w:p>
    <w:p w:rsidR="00B62F47" w:rsidRDefault="00B62F47" w:rsidP="00B62F47">
      <w:pPr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</w:rPr>
      </w:pPr>
      <w:r>
        <w:rPr>
          <w:rFonts w:ascii="Times New Roman" w:eastAsia="Times New Roman" w:hAnsi="Times New Roman"/>
          <w:color w:val="2B2B2B"/>
          <w:sz w:val="24"/>
          <w:szCs w:val="24"/>
        </w:rPr>
        <w:t xml:space="preserve">Input is </w:t>
      </w:r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(</w:t>
      </w:r>
      <w:proofErr w:type="spellStart"/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a+</w:t>
      </w:r>
      <w:proofErr w:type="gramStart"/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a</w:t>
      </w:r>
      <w:proofErr w:type="spellEnd"/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)*</w:t>
      </w:r>
      <w:proofErr w:type="gramEnd"/>
      <w:r w:rsidRPr="00A75F03">
        <w:rPr>
          <w:rFonts w:ascii="Times New Roman" w:eastAsia="Times New Roman" w:hAnsi="Times New Roman"/>
          <w:color w:val="2B2B2B"/>
          <w:sz w:val="24"/>
          <w:szCs w:val="24"/>
        </w:rPr>
        <w:t>a</w:t>
      </w:r>
    </w:p>
    <w:p w:rsidR="009443D3" w:rsidRDefault="009443D3" w:rsidP="00B62F47">
      <w:pPr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4B12B2" wp14:editId="4CE587AA">
            <wp:extent cx="33147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E8" w:rsidRDefault="00B906E8" w:rsidP="00B62F47">
      <w:pPr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</w:rPr>
      </w:pPr>
    </w:p>
    <w:p w:rsidR="00B906E8" w:rsidRDefault="00B906E8" w:rsidP="00B62F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EA2082">
        <w:rPr>
          <w:rFonts w:ascii="Times New Roman" w:hAnsi="Times New Roman"/>
          <w:b/>
          <w:sz w:val="24"/>
          <w:szCs w:val="24"/>
        </w:rPr>
        <w:t xml:space="preserve">: </w:t>
      </w:r>
      <w:r w:rsidRPr="00EA2082">
        <w:rPr>
          <w:rFonts w:ascii="Times New Roman" w:hAnsi="Times New Roman"/>
          <w:b/>
          <w:bCs/>
          <w:sz w:val="24"/>
          <w:szCs w:val="24"/>
        </w:rPr>
        <w:t>Implement Bottom-Up (Shift-Reduce) Parsing for following grammar</w:t>
      </w:r>
    </w:p>
    <w:p w:rsidR="00B906E8" w:rsidRDefault="00B906E8" w:rsidP="00B62F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06E8" w:rsidRPr="00B906E8" w:rsidRDefault="00B906E8" w:rsidP="00B906E8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val="en-GB" w:eastAsia="en-GB"/>
        </w:rPr>
      </w:pPr>
      <w:r w:rsidRPr="00B906E8">
        <w:rPr>
          <w:rFonts w:ascii="Arial" w:eastAsia="Times New Roman" w:hAnsi="Arial" w:cs="Arial"/>
          <w:color w:val="303030"/>
          <w:sz w:val="23"/>
          <w:szCs w:val="23"/>
          <w:lang w:val="en-GB" w:eastAsia="en-GB"/>
        </w:rPr>
        <w:t xml:space="preserve">S → </w:t>
      </w:r>
      <w:proofErr w:type="gramStart"/>
      <w:r w:rsidRPr="00B906E8">
        <w:rPr>
          <w:rFonts w:ascii="Arial" w:eastAsia="Times New Roman" w:hAnsi="Arial" w:cs="Arial"/>
          <w:color w:val="303030"/>
          <w:sz w:val="23"/>
          <w:szCs w:val="23"/>
          <w:lang w:val="en-GB" w:eastAsia="en-GB"/>
        </w:rPr>
        <w:t>( L</w:t>
      </w:r>
      <w:proofErr w:type="gramEnd"/>
      <w:r w:rsidRPr="00B906E8">
        <w:rPr>
          <w:rFonts w:ascii="Arial" w:eastAsia="Times New Roman" w:hAnsi="Arial" w:cs="Arial"/>
          <w:color w:val="303030"/>
          <w:sz w:val="23"/>
          <w:szCs w:val="23"/>
          <w:lang w:val="en-GB" w:eastAsia="en-GB"/>
        </w:rPr>
        <w:t xml:space="preserve"> ) | a</w:t>
      </w:r>
    </w:p>
    <w:p w:rsidR="00B906E8" w:rsidRPr="00B906E8" w:rsidRDefault="00B906E8" w:rsidP="00B906E8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val="en-GB" w:eastAsia="en-GB"/>
        </w:rPr>
      </w:pPr>
      <w:r w:rsidRPr="00B906E8">
        <w:rPr>
          <w:rFonts w:ascii="Arial" w:eastAsia="Times New Roman" w:hAnsi="Arial" w:cs="Arial"/>
          <w:color w:val="303030"/>
          <w:sz w:val="23"/>
          <w:szCs w:val="23"/>
          <w:lang w:val="en-GB" w:eastAsia="en-GB"/>
        </w:rPr>
        <w:t xml:space="preserve">L → </w:t>
      </w:r>
      <w:proofErr w:type="gramStart"/>
      <w:r w:rsidRPr="00B906E8">
        <w:rPr>
          <w:rFonts w:ascii="Arial" w:eastAsia="Times New Roman" w:hAnsi="Arial" w:cs="Arial"/>
          <w:color w:val="303030"/>
          <w:sz w:val="23"/>
          <w:szCs w:val="23"/>
          <w:lang w:val="en-GB" w:eastAsia="en-GB"/>
        </w:rPr>
        <w:t>L ,</w:t>
      </w:r>
      <w:proofErr w:type="gramEnd"/>
      <w:r w:rsidRPr="00B906E8">
        <w:rPr>
          <w:rFonts w:ascii="Arial" w:eastAsia="Times New Roman" w:hAnsi="Arial" w:cs="Arial"/>
          <w:color w:val="303030"/>
          <w:sz w:val="23"/>
          <w:szCs w:val="23"/>
          <w:lang w:val="en-GB" w:eastAsia="en-GB"/>
        </w:rPr>
        <w:t xml:space="preserve"> S | S</w:t>
      </w:r>
    </w:p>
    <w:p w:rsidR="00B906E8" w:rsidRDefault="00B906E8" w:rsidP="00B62F47">
      <w:pPr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</w:rPr>
      </w:pPr>
    </w:p>
    <w:p w:rsidR="00B906E8" w:rsidRPr="00A75F03" w:rsidRDefault="00B906E8" w:rsidP="00B62F47">
      <w:pPr>
        <w:spacing w:after="0" w:line="240" w:lineRule="auto"/>
        <w:rPr>
          <w:rFonts w:ascii="Times New Roman" w:eastAsia="Times New Roman" w:hAnsi="Times New Roman"/>
          <w:color w:val="2B2B2B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2B2B2B"/>
          <w:sz w:val="24"/>
          <w:szCs w:val="24"/>
        </w:rPr>
        <w:t>Input :</w:t>
      </w:r>
      <w:proofErr w:type="gramEnd"/>
      <w:r>
        <w:rPr>
          <w:rFonts w:ascii="Times New Roman" w:eastAsia="Times New Roman" w:hAnsi="Times New Roman"/>
          <w:color w:val="2B2B2B"/>
          <w:sz w:val="24"/>
          <w:szCs w:val="24"/>
        </w:rPr>
        <w:t xml:space="preserve">  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( a , ( a , a ) )</w:t>
      </w:r>
    </w:p>
    <w:p w:rsidR="00B62F47" w:rsidRDefault="00B62F47" w:rsidP="00B62F47"/>
    <w:p w:rsidR="009443D3" w:rsidRDefault="009443D3" w:rsidP="00B62F47">
      <w:r>
        <w:rPr>
          <w:noProof/>
        </w:rPr>
        <w:lastRenderedPageBreak/>
        <w:drawing>
          <wp:inline distT="0" distB="0" distL="0" distR="0" wp14:anchorId="10A10526" wp14:editId="5632B635">
            <wp:extent cx="3295650" cy="497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CA" w:rsidRDefault="00E02DCA" w:rsidP="00B62F47">
      <w:r>
        <w:rPr>
          <w:noProof/>
        </w:rPr>
        <w:lastRenderedPageBreak/>
        <w:drawing>
          <wp:inline distT="0" distB="0" distL="0" distR="0">
            <wp:extent cx="5943600" cy="5419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3E" w:rsidRDefault="00881B3E" w:rsidP="00B62F47">
      <w:r>
        <w:rPr>
          <w:noProof/>
        </w:rPr>
        <w:lastRenderedPageBreak/>
        <w:drawing>
          <wp:inline distT="0" distB="0" distL="0" distR="0" wp14:anchorId="5F649965" wp14:editId="74FBE85B">
            <wp:extent cx="5943600" cy="4313555"/>
            <wp:effectExtent l="0" t="819150" r="0" b="7918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3E" w:rsidRDefault="00881B3E" w:rsidP="00B62F47">
      <w:r>
        <w:rPr>
          <w:noProof/>
        </w:rPr>
        <w:lastRenderedPageBreak/>
        <w:drawing>
          <wp:inline distT="0" distB="0" distL="0" distR="0" wp14:anchorId="174E9219" wp14:editId="30509858">
            <wp:extent cx="5943600" cy="2670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B3E" w:rsidSect="00A87CD3">
      <w:headerReference w:type="defaul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7DC" w:rsidRDefault="001E07DC" w:rsidP="00CC0F50">
      <w:pPr>
        <w:spacing w:after="0" w:line="240" w:lineRule="auto"/>
      </w:pPr>
      <w:r>
        <w:separator/>
      </w:r>
    </w:p>
  </w:endnote>
  <w:endnote w:type="continuationSeparator" w:id="0">
    <w:p w:rsidR="001E07DC" w:rsidRDefault="001E07DC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7DC" w:rsidRDefault="001E07DC" w:rsidP="00CC0F50">
      <w:pPr>
        <w:spacing w:after="0" w:line="240" w:lineRule="auto"/>
      </w:pPr>
      <w:r>
        <w:separator/>
      </w:r>
    </w:p>
  </w:footnote>
  <w:footnote w:type="continuationSeparator" w:id="0">
    <w:p w:rsidR="001E07DC" w:rsidRDefault="001E07DC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3B" w:rsidRDefault="006B553B" w:rsidP="00374B2D">
    <w:pPr>
      <w:pStyle w:val="Header"/>
    </w:pPr>
  </w:p>
  <w:p w:rsidR="006B553B" w:rsidRDefault="006B553B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2D24"/>
    <w:multiLevelType w:val="hybridMultilevel"/>
    <w:tmpl w:val="743A7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05822"/>
    <w:multiLevelType w:val="hybridMultilevel"/>
    <w:tmpl w:val="385C8608"/>
    <w:lvl w:ilvl="0" w:tplc="299EF89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51DCBCAE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3609"/>
    <w:multiLevelType w:val="multilevel"/>
    <w:tmpl w:val="6286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41BD6"/>
    <w:multiLevelType w:val="hybridMultilevel"/>
    <w:tmpl w:val="0E34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013B"/>
    <w:multiLevelType w:val="hybridMultilevel"/>
    <w:tmpl w:val="DA442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DC49B6"/>
    <w:multiLevelType w:val="hybridMultilevel"/>
    <w:tmpl w:val="8578C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D14023"/>
    <w:multiLevelType w:val="hybridMultilevel"/>
    <w:tmpl w:val="F5A6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4DB0"/>
    <w:multiLevelType w:val="hybridMultilevel"/>
    <w:tmpl w:val="FE68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90F22"/>
    <w:multiLevelType w:val="hybridMultilevel"/>
    <w:tmpl w:val="8578C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697EC7"/>
    <w:multiLevelType w:val="hybridMultilevel"/>
    <w:tmpl w:val="0E34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3C08"/>
    <w:multiLevelType w:val="hybridMultilevel"/>
    <w:tmpl w:val="0E34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722E4"/>
    <w:multiLevelType w:val="hybridMultilevel"/>
    <w:tmpl w:val="70B2B7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D1C730C"/>
    <w:multiLevelType w:val="hybridMultilevel"/>
    <w:tmpl w:val="C066A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ECC"/>
    <w:rsid w:val="00003A74"/>
    <w:rsid w:val="00004710"/>
    <w:rsid w:val="00006342"/>
    <w:rsid w:val="0000646E"/>
    <w:rsid w:val="000064B1"/>
    <w:rsid w:val="00006F98"/>
    <w:rsid w:val="000104AE"/>
    <w:rsid w:val="00013809"/>
    <w:rsid w:val="00017C4A"/>
    <w:rsid w:val="00021456"/>
    <w:rsid w:val="00022419"/>
    <w:rsid w:val="000227B3"/>
    <w:rsid w:val="0003559C"/>
    <w:rsid w:val="000373EC"/>
    <w:rsid w:val="00040BD7"/>
    <w:rsid w:val="00041A15"/>
    <w:rsid w:val="00042F20"/>
    <w:rsid w:val="0004440A"/>
    <w:rsid w:val="00045CC2"/>
    <w:rsid w:val="00050991"/>
    <w:rsid w:val="0005267F"/>
    <w:rsid w:val="00053E94"/>
    <w:rsid w:val="00054187"/>
    <w:rsid w:val="000550D2"/>
    <w:rsid w:val="00055ECC"/>
    <w:rsid w:val="00056979"/>
    <w:rsid w:val="000572E7"/>
    <w:rsid w:val="000577C7"/>
    <w:rsid w:val="0006122D"/>
    <w:rsid w:val="000731E9"/>
    <w:rsid w:val="00075DEB"/>
    <w:rsid w:val="00076836"/>
    <w:rsid w:val="000811B1"/>
    <w:rsid w:val="00086258"/>
    <w:rsid w:val="000937FA"/>
    <w:rsid w:val="000A21A0"/>
    <w:rsid w:val="000A3334"/>
    <w:rsid w:val="000A65C8"/>
    <w:rsid w:val="000A6DC3"/>
    <w:rsid w:val="000A7545"/>
    <w:rsid w:val="000B631B"/>
    <w:rsid w:val="000C0F1C"/>
    <w:rsid w:val="000C19AA"/>
    <w:rsid w:val="000C22A6"/>
    <w:rsid w:val="000C2BF6"/>
    <w:rsid w:val="000C5ACE"/>
    <w:rsid w:val="000D2A65"/>
    <w:rsid w:val="000D2B71"/>
    <w:rsid w:val="000D7F85"/>
    <w:rsid w:val="000E1617"/>
    <w:rsid w:val="000E2410"/>
    <w:rsid w:val="000E7CF1"/>
    <w:rsid w:val="000F05FA"/>
    <w:rsid w:val="000F1781"/>
    <w:rsid w:val="00100AD1"/>
    <w:rsid w:val="00104D15"/>
    <w:rsid w:val="001051E1"/>
    <w:rsid w:val="0010631E"/>
    <w:rsid w:val="00113D8A"/>
    <w:rsid w:val="0011422A"/>
    <w:rsid w:val="00115586"/>
    <w:rsid w:val="001169F0"/>
    <w:rsid w:val="00116E8C"/>
    <w:rsid w:val="00122D7A"/>
    <w:rsid w:val="00122E14"/>
    <w:rsid w:val="00122F43"/>
    <w:rsid w:val="0012385F"/>
    <w:rsid w:val="00127F1B"/>
    <w:rsid w:val="00130165"/>
    <w:rsid w:val="0013309D"/>
    <w:rsid w:val="0013565E"/>
    <w:rsid w:val="00140C27"/>
    <w:rsid w:val="0014215D"/>
    <w:rsid w:val="00142575"/>
    <w:rsid w:val="00142964"/>
    <w:rsid w:val="0014538B"/>
    <w:rsid w:val="001512D4"/>
    <w:rsid w:val="00153CD5"/>
    <w:rsid w:val="0015525D"/>
    <w:rsid w:val="00155803"/>
    <w:rsid w:val="001579AB"/>
    <w:rsid w:val="00157BB8"/>
    <w:rsid w:val="001603CA"/>
    <w:rsid w:val="0016098E"/>
    <w:rsid w:val="001612B0"/>
    <w:rsid w:val="0016390B"/>
    <w:rsid w:val="00164EF2"/>
    <w:rsid w:val="0016551E"/>
    <w:rsid w:val="0017181B"/>
    <w:rsid w:val="00171B51"/>
    <w:rsid w:val="001726CB"/>
    <w:rsid w:val="0017351D"/>
    <w:rsid w:val="00175E99"/>
    <w:rsid w:val="00176242"/>
    <w:rsid w:val="00182833"/>
    <w:rsid w:val="00187297"/>
    <w:rsid w:val="001909BE"/>
    <w:rsid w:val="001932D0"/>
    <w:rsid w:val="001A04CC"/>
    <w:rsid w:val="001A2257"/>
    <w:rsid w:val="001A247E"/>
    <w:rsid w:val="001A30D5"/>
    <w:rsid w:val="001A3B96"/>
    <w:rsid w:val="001A61B5"/>
    <w:rsid w:val="001B0792"/>
    <w:rsid w:val="001B0AE0"/>
    <w:rsid w:val="001B1B14"/>
    <w:rsid w:val="001B5F1F"/>
    <w:rsid w:val="001C10B2"/>
    <w:rsid w:val="001C7FCF"/>
    <w:rsid w:val="001D3D2D"/>
    <w:rsid w:val="001D5451"/>
    <w:rsid w:val="001D5679"/>
    <w:rsid w:val="001E00E0"/>
    <w:rsid w:val="001E07DC"/>
    <w:rsid w:val="001E5CCE"/>
    <w:rsid w:val="001E7F00"/>
    <w:rsid w:val="001F0360"/>
    <w:rsid w:val="001F0705"/>
    <w:rsid w:val="001F4EA9"/>
    <w:rsid w:val="00200088"/>
    <w:rsid w:val="002009E6"/>
    <w:rsid w:val="00200D0D"/>
    <w:rsid w:val="00207672"/>
    <w:rsid w:val="002078A7"/>
    <w:rsid w:val="00212310"/>
    <w:rsid w:val="0021349A"/>
    <w:rsid w:val="002225E5"/>
    <w:rsid w:val="002231AF"/>
    <w:rsid w:val="00224653"/>
    <w:rsid w:val="0022476D"/>
    <w:rsid w:val="00225333"/>
    <w:rsid w:val="00225F88"/>
    <w:rsid w:val="0023167D"/>
    <w:rsid w:val="002325CA"/>
    <w:rsid w:val="00232B59"/>
    <w:rsid w:val="00233C0C"/>
    <w:rsid w:val="0023599C"/>
    <w:rsid w:val="00236BD4"/>
    <w:rsid w:val="00241E3E"/>
    <w:rsid w:val="002566C6"/>
    <w:rsid w:val="0026064A"/>
    <w:rsid w:val="002607AA"/>
    <w:rsid w:val="00271D1D"/>
    <w:rsid w:val="002721A0"/>
    <w:rsid w:val="002737FF"/>
    <w:rsid w:val="002750FA"/>
    <w:rsid w:val="00275AF6"/>
    <w:rsid w:val="00277750"/>
    <w:rsid w:val="00280D90"/>
    <w:rsid w:val="00281C3F"/>
    <w:rsid w:val="00283B42"/>
    <w:rsid w:val="002842E7"/>
    <w:rsid w:val="00285300"/>
    <w:rsid w:val="0029449E"/>
    <w:rsid w:val="00295843"/>
    <w:rsid w:val="00297F5A"/>
    <w:rsid w:val="002A0524"/>
    <w:rsid w:val="002A0AE0"/>
    <w:rsid w:val="002A2392"/>
    <w:rsid w:val="002A389E"/>
    <w:rsid w:val="002A4F2D"/>
    <w:rsid w:val="002A537B"/>
    <w:rsid w:val="002A70A0"/>
    <w:rsid w:val="002A7C15"/>
    <w:rsid w:val="002B1B1F"/>
    <w:rsid w:val="002B2027"/>
    <w:rsid w:val="002B2DA9"/>
    <w:rsid w:val="002C14F2"/>
    <w:rsid w:val="002C47C6"/>
    <w:rsid w:val="002C4E8C"/>
    <w:rsid w:val="002C5EB8"/>
    <w:rsid w:val="002C5F5A"/>
    <w:rsid w:val="002C694E"/>
    <w:rsid w:val="002D2AA3"/>
    <w:rsid w:val="002E1E62"/>
    <w:rsid w:val="002E5FB9"/>
    <w:rsid w:val="002E6F48"/>
    <w:rsid w:val="002F003F"/>
    <w:rsid w:val="002F0D12"/>
    <w:rsid w:val="002F2AB4"/>
    <w:rsid w:val="002F2BF8"/>
    <w:rsid w:val="002F3376"/>
    <w:rsid w:val="002F7301"/>
    <w:rsid w:val="003005EE"/>
    <w:rsid w:val="003014F6"/>
    <w:rsid w:val="0030374A"/>
    <w:rsid w:val="00304FA2"/>
    <w:rsid w:val="00306297"/>
    <w:rsid w:val="00306A4C"/>
    <w:rsid w:val="0031480F"/>
    <w:rsid w:val="003152B3"/>
    <w:rsid w:val="00320BB8"/>
    <w:rsid w:val="0032132F"/>
    <w:rsid w:val="00321ADC"/>
    <w:rsid w:val="00324EB6"/>
    <w:rsid w:val="00332CAA"/>
    <w:rsid w:val="00332FF3"/>
    <w:rsid w:val="00334BFD"/>
    <w:rsid w:val="00346A17"/>
    <w:rsid w:val="00352BEF"/>
    <w:rsid w:val="00353159"/>
    <w:rsid w:val="003542A9"/>
    <w:rsid w:val="00362B86"/>
    <w:rsid w:val="00372D8B"/>
    <w:rsid w:val="003731FE"/>
    <w:rsid w:val="00374B2D"/>
    <w:rsid w:val="00381366"/>
    <w:rsid w:val="003814BD"/>
    <w:rsid w:val="003853B7"/>
    <w:rsid w:val="00385479"/>
    <w:rsid w:val="003859D0"/>
    <w:rsid w:val="003867C7"/>
    <w:rsid w:val="00387DDA"/>
    <w:rsid w:val="00391039"/>
    <w:rsid w:val="00394C4C"/>
    <w:rsid w:val="00397102"/>
    <w:rsid w:val="003A1B14"/>
    <w:rsid w:val="003A24C4"/>
    <w:rsid w:val="003A5B84"/>
    <w:rsid w:val="003A6D10"/>
    <w:rsid w:val="003B30EC"/>
    <w:rsid w:val="003B3B9D"/>
    <w:rsid w:val="003B401B"/>
    <w:rsid w:val="003B558D"/>
    <w:rsid w:val="003C4254"/>
    <w:rsid w:val="003C56AE"/>
    <w:rsid w:val="003C786E"/>
    <w:rsid w:val="003D34DD"/>
    <w:rsid w:val="003D4FA1"/>
    <w:rsid w:val="003D5B03"/>
    <w:rsid w:val="003D6B0E"/>
    <w:rsid w:val="003D6E11"/>
    <w:rsid w:val="003E46A6"/>
    <w:rsid w:val="003E7C16"/>
    <w:rsid w:val="003F2721"/>
    <w:rsid w:val="003F5C34"/>
    <w:rsid w:val="003F6497"/>
    <w:rsid w:val="003F75B7"/>
    <w:rsid w:val="004014B3"/>
    <w:rsid w:val="00401E9E"/>
    <w:rsid w:val="00410045"/>
    <w:rsid w:val="00410EAD"/>
    <w:rsid w:val="004136FD"/>
    <w:rsid w:val="00420BD5"/>
    <w:rsid w:val="00425786"/>
    <w:rsid w:val="00427A01"/>
    <w:rsid w:val="004305B2"/>
    <w:rsid w:val="00433485"/>
    <w:rsid w:val="0043691F"/>
    <w:rsid w:val="0044032E"/>
    <w:rsid w:val="004413CE"/>
    <w:rsid w:val="00443691"/>
    <w:rsid w:val="00447E35"/>
    <w:rsid w:val="00454674"/>
    <w:rsid w:val="00455FD7"/>
    <w:rsid w:val="00460D82"/>
    <w:rsid w:val="004636E9"/>
    <w:rsid w:val="0047261C"/>
    <w:rsid w:val="00473C71"/>
    <w:rsid w:val="00476A38"/>
    <w:rsid w:val="00481A6A"/>
    <w:rsid w:val="004828B2"/>
    <w:rsid w:val="004866BB"/>
    <w:rsid w:val="00486AD7"/>
    <w:rsid w:val="00486FF3"/>
    <w:rsid w:val="00487033"/>
    <w:rsid w:val="00487126"/>
    <w:rsid w:val="00491510"/>
    <w:rsid w:val="00495DB6"/>
    <w:rsid w:val="004A0018"/>
    <w:rsid w:val="004A264B"/>
    <w:rsid w:val="004A68CB"/>
    <w:rsid w:val="004A699F"/>
    <w:rsid w:val="004A6F93"/>
    <w:rsid w:val="004B2D47"/>
    <w:rsid w:val="004B3EF9"/>
    <w:rsid w:val="004B4675"/>
    <w:rsid w:val="004B7B2D"/>
    <w:rsid w:val="004C04DB"/>
    <w:rsid w:val="004C54E2"/>
    <w:rsid w:val="004C56B0"/>
    <w:rsid w:val="004D08E3"/>
    <w:rsid w:val="004D34D3"/>
    <w:rsid w:val="004D67C0"/>
    <w:rsid w:val="004D68AC"/>
    <w:rsid w:val="004E1B26"/>
    <w:rsid w:val="004E225D"/>
    <w:rsid w:val="004E48D3"/>
    <w:rsid w:val="004E7AD8"/>
    <w:rsid w:val="004F0856"/>
    <w:rsid w:val="004F2D8C"/>
    <w:rsid w:val="004F3EBC"/>
    <w:rsid w:val="004F56B0"/>
    <w:rsid w:val="004F7ADB"/>
    <w:rsid w:val="00500966"/>
    <w:rsid w:val="00501A1E"/>
    <w:rsid w:val="00502E8E"/>
    <w:rsid w:val="00503B6F"/>
    <w:rsid w:val="00503BBB"/>
    <w:rsid w:val="005063EF"/>
    <w:rsid w:val="005070BC"/>
    <w:rsid w:val="00507C06"/>
    <w:rsid w:val="0051349C"/>
    <w:rsid w:val="00517DCF"/>
    <w:rsid w:val="005409AC"/>
    <w:rsid w:val="00546724"/>
    <w:rsid w:val="005467D4"/>
    <w:rsid w:val="00546EE6"/>
    <w:rsid w:val="0055048A"/>
    <w:rsid w:val="00552400"/>
    <w:rsid w:val="005531C5"/>
    <w:rsid w:val="00565278"/>
    <w:rsid w:val="0056591E"/>
    <w:rsid w:val="00567117"/>
    <w:rsid w:val="00567D05"/>
    <w:rsid w:val="00571051"/>
    <w:rsid w:val="00572A48"/>
    <w:rsid w:val="00574852"/>
    <w:rsid w:val="0057557F"/>
    <w:rsid w:val="00577153"/>
    <w:rsid w:val="005802D1"/>
    <w:rsid w:val="0058044C"/>
    <w:rsid w:val="00583AFA"/>
    <w:rsid w:val="00583AFB"/>
    <w:rsid w:val="00583E87"/>
    <w:rsid w:val="0058453A"/>
    <w:rsid w:val="00584970"/>
    <w:rsid w:val="00585930"/>
    <w:rsid w:val="00585FD8"/>
    <w:rsid w:val="00586466"/>
    <w:rsid w:val="00587B4A"/>
    <w:rsid w:val="00592835"/>
    <w:rsid w:val="00593ADC"/>
    <w:rsid w:val="00593B0D"/>
    <w:rsid w:val="00597FD0"/>
    <w:rsid w:val="005A0AA4"/>
    <w:rsid w:val="005A234A"/>
    <w:rsid w:val="005A348D"/>
    <w:rsid w:val="005B040D"/>
    <w:rsid w:val="005B245D"/>
    <w:rsid w:val="005C472C"/>
    <w:rsid w:val="005D1E88"/>
    <w:rsid w:val="005D4237"/>
    <w:rsid w:val="005E18F9"/>
    <w:rsid w:val="005E1B40"/>
    <w:rsid w:val="005E418C"/>
    <w:rsid w:val="005E514B"/>
    <w:rsid w:val="005F22AA"/>
    <w:rsid w:val="005F44DC"/>
    <w:rsid w:val="00604A0D"/>
    <w:rsid w:val="0060684B"/>
    <w:rsid w:val="00607A45"/>
    <w:rsid w:val="0061088E"/>
    <w:rsid w:val="00612329"/>
    <w:rsid w:val="00614044"/>
    <w:rsid w:val="00617216"/>
    <w:rsid w:val="00620F21"/>
    <w:rsid w:val="0062164C"/>
    <w:rsid w:val="006261EE"/>
    <w:rsid w:val="00627355"/>
    <w:rsid w:val="006274F8"/>
    <w:rsid w:val="00627913"/>
    <w:rsid w:val="00632620"/>
    <w:rsid w:val="00634FB1"/>
    <w:rsid w:val="006358E9"/>
    <w:rsid w:val="00636534"/>
    <w:rsid w:val="0064183C"/>
    <w:rsid w:val="00644C47"/>
    <w:rsid w:val="00647E54"/>
    <w:rsid w:val="00652AB5"/>
    <w:rsid w:val="00655C53"/>
    <w:rsid w:val="006612CE"/>
    <w:rsid w:val="00663820"/>
    <w:rsid w:val="00667660"/>
    <w:rsid w:val="006805AD"/>
    <w:rsid w:val="0068515B"/>
    <w:rsid w:val="006908D0"/>
    <w:rsid w:val="00691316"/>
    <w:rsid w:val="0069339B"/>
    <w:rsid w:val="006934D6"/>
    <w:rsid w:val="00696CC2"/>
    <w:rsid w:val="006A060F"/>
    <w:rsid w:val="006A0999"/>
    <w:rsid w:val="006A4347"/>
    <w:rsid w:val="006A6BE9"/>
    <w:rsid w:val="006B304E"/>
    <w:rsid w:val="006B5022"/>
    <w:rsid w:val="006B553B"/>
    <w:rsid w:val="006B59A8"/>
    <w:rsid w:val="006C10A3"/>
    <w:rsid w:val="006C156B"/>
    <w:rsid w:val="006C215B"/>
    <w:rsid w:val="006C24D5"/>
    <w:rsid w:val="006C2F22"/>
    <w:rsid w:val="006C5526"/>
    <w:rsid w:val="006C5FFD"/>
    <w:rsid w:val="006D58FD"/>
    <w:rsid w:val="006D7E80"/>
    <w:rsid w:val="006E05ED"/>
    <w:rsid w:val="006E4080"/>
    <w:rsid w:val="006E62B1"/>
    <w:rsid w:val="006E6EFA"/>
    <w:rsid w:val="006F1873"/>
    <w:rsid w:val="006F1AA3"/>
    <w:rsid w:val="00703F22"/>
    <w:rsid w:val="007054BB"/>
    <w:rsid w:val="007111D0"/>
    <w:rsid w:val="0071364F"/>
    <w:rsid w:val="007149D1"/>
    <w:rsid w:val="00720403"/>
    <w:rsid w:val="00720A72"/>
    <w:rsid w:val="007237FC"/>
    <w:rsid w:val="00724DC8"/>
    <w:rsid w:val="00726439"/>
    <w:rsid w:val="00736236"/>
    <w:rsid w:val="00746A1F"/>
    <w:rsid w:val="007479D3"/>
    <w:rsid w:val="0075307A"/>
    <w:rsid w:val="007536B2"/>
    <w:rsid w:val="0075521D"/>
    <w:rsid w:val="007558A2"/>
    <w:rsid w:val="00756A1D"/>
    <w:rsid w:val="00757645"/>
    <w:rsid w:val="007624E1"/>
    <w:rsid w:val="00763157"/>
    <w:rsid w:val="0076378C"/>
    <w:rsid w:val="00763C0B"/>
    <w:rsid w:val="00764028"/>
    <w:rsid w:val="00766C91"/>
    <w:rsid w:val="007677AA"/>
    <w:rsid w:val="00767CF8"/>
    <w:rsid w:val="00770BA7"/>
    <w:rsid w:val="00772FFD"/>
    <w:rsid w:val="00777539"/>
    <w:rsid w:val="00783C00"/>
    <w:rsid w:val="00785560"/>
    <w:rsid w:val="00786812"/>
    <w:rsid w:val="00787397"/>
    <w:rsid w:val="00787AD2"/>
    <w:rsid w:val="007914F6"/>
    <w:rsid w:val="00794B0B"/>
    <w:rsid w:val="007A13AB"/>
    <w:rsid w:val="007A3408"/>
    <w:rsid w:val="007A5C78"/>
    <w:rsid w:val="007B4408"/>
    <w:rsid w:val="007B44FD"/>
    <w:rsid w:val="007C465E"/>
    <w:rsid w:val="007C4969"/>
    <w:rsid w:val="007D0105"/>
    <w:rsid w:val="007D29BC"/>
    <w:rsid w:val="007D2A6F"/>
    <w:rsid w:val="007D2C7D"/>
    <w:rsid w:val="007E0B6A"/>
    <w:rsid w:val="007E3947"/>
    <w:rsid w:val="007F0829"/>
    <w:rsid w:val="007F13A2"/>
    <w:rsid w:val="007F33C4"/>
    <w:rsid w:val="007F3B6E"/>
    <w:rsid w:val="007F70C1"/>
    <w:rsid w:val="00800C45"/>
    <w:rsid w:val="008133A9"/>
    <w:rsid w:val="0081428C"/>
    <w:rsid w:val="00814484"/>
    <w:rsid w:val="00815429"/>
    <w:rsid w:val="00815914"/>
    <w:rsid w:val="00822149"/>
    <w:rsid w:val="00822262"/>
    <w:rsid w:val="0082325F"/>
    <w:rsid w:val="00826E1A"/>
    <w:rsid w:val="008270F9"/>
    <w:rsid w:val="00827170"/>
    <w:rsid w:val="00827CA7"/>
    <w:rsid w:val="0084253B"/>
    <w:rsid w:val="00850027"/>
    <w:rsid w:val="008506C0"/>
    <w:rsid w:val="00851402"/>
    <w:rsid w:val="00851F9C"/>
    <w:rsid w:val="00852BBD"/>
    <w:rsid w:val="008541E1"/>
    <w:rsid w:val="00854A7A"/>
    <w:rsid w:val="00854A93"/>
    <w:rsid w:val="00855B11"/>
    <w:rsid w:val="00856625"/>
    <w:rsid w:val="00857880"/>
    <w:rsid w:val="00864065"/>
    <w:rsid w:val="0086408C"/>
    <w:rsid w:val="00864CC9"/>
    <w:rsid w:val="00867CA6"/>
    <w:rsid w:val="00870435"/>
    <w:rsid w:val="008746E5"/>
    <w:rsid w:val="008750CC"/>
    <w:rsid w:val="008753DD"/>
    <w:rsid w:val="00880F58"/>
    <w:rsid w:val="00881B3E"/>
    <w:rsid w:val="00882756"/>
    <w:rsid w:val="00883B53"/>
    <w:rsid w:val="0088478B"/>
    <w:rsid w:val="00884AFB"/>
    <w:rsid w:val="0088613D"/>
    <w:rsid w:val="00886E95"/>
    <w:rsid w:val="008906F8"/>
    <w:rsid w:val="00893136"/>
    <w:rsid w:val="008937D5"/>
    <w:rsid w:val="00893A56"/>
    <w:rsid w:val="00895EE1"/>
    <w:rsid w:val="00896847"/>
    <w:rsid w:val="00897196"/>
    <w:rsid w:val="008A224D"/>
    <w:rsid w:val="008A3E40"/>
    <w:rsid w:val="008A5BDC"/>
    <w:rsid w:val="008A686E"/>
    <w:rsid w:val="008B39A2"/>
    <w:rsid w:val="008B59F9"/>
    <w:rsid w:val="008B5DF8"/>
    <w:rsid w:val="008B6D6E"/>
    <w:rsid w:val="008C1B12"/>
    <w:rsid w:val="008C20D1"/>
    <w:rsid w:val="008C2C65"/>
    <w:rsid w:val="008C457D"/>
    <w:rsid w:val="008D6EB7"/>
    <w:rsid w:val="008E5F54"/>
    <w:rsid w:val="008E7254"/>
    <w:rsid w:val="008F0DC2"/>
    <w:rsid w:val="008F4B72"/>
    <w:rsid w:val="008F4B8C"/>
    <w:rsid w:val="008F6EE7"/>
    <w:rsid w:val="00900098"/>
    <w:rsid w:val="009009E9"/>
    <w:rsid w:val="00905612"/>
    <w:rsid w:val="0090598C"/>
    <w:rsid w:val="009061B1"/>
    <w:rsid w:val="0091429D"/>
    <w:rsid w:val="00915AAF"/>
    <w:rsid w:val="00920643"/>
    <w:rsid w:val="00920D01"/>
    <w:rsid w:val="00922445"/>
    <w:rsid w:val="00922B86"/>
    <w:rsid w:val="00923E95"/>
    <w:rsid w:val="00923F83"/>
    <w:rsid w:val="009247A4"/>
    <w:rsid w:val="009261D2"/>
    <w:rsid w:val="00930044"/>
    <w:rsid w:val="0093189F"/>
    <w:rsid w:val="009327CF"/>
    <w:rsid w:val="00933866"/>
    <w:rsid w:val="00935B39"/>
    <w:rsid w:val="00937A44"/>
    <w:rsid w:val="00937F6A"/>
    <w:rsid w:val="00943FC1"/>
    <w:rsid w:val="009443D3"/>
    <w:rsid w:val="00953858"/>
    <w:rsid w:val="00955257"/>
    <w:rsid w:val="00955F16"/>
    <w:rsid w:val="00960A18"/>
    <w:rsid w:val="009634B8"/>
    <w:rsid w:val="00967451"/>
    <w:rsid w:val="00970B74"/>
    <w:rsid w:val="00970C2C"/>
    <w:rsid w:val="0097238B"/>
    <w:rsid w:val="00973972"/>
    <w:rsid w:val="0097602C"/>
    <w:rsid w:val="0097621E"/>
    <w:rsid w:val="00977811"/>
    <w:rsid w:val="00977F78"/>
    <w:rsid w:val="0098027D"/>
    <w:rsid w:val="00982AAC"/>
    <w:rsid w:val="00983D64"/>
    <w:rsid w:val="009975BA"/>
    <w:rsid w:val="009A2658"/>
    <w:rsid w:val="009A28B6"/>
    <w:rsid w:val="009A452A"/>
    <w:rsid w:val="009A57EE"/>
    <w:rsid w:val="009B2FDB"/>
    <w:rsid w:val="009B4D02"/>
    <w:rsid w:val="009B5560"/>
    <w:rsid w:val="009B5AD3"/>
    <w:rsid w:val="009B6091"/>
    <w:rsid w:val="009B7E79"/>
    <w:rsid w:val="009C36E8"/>
    <w:rsid w:val="009C70AA"/>
    <w:rsid w:val="009D1D37"/>
    <w:rsid w:val="009D463F"/>
    <w:rsid w:val="009D4885"/>
    <w:rsid w:val="009D4A43"/>
    <w:rsid w:val="009D5BB2"/>
    <w:rsid w:val="009D68C6"/>
    <w:rsid w:val="009D7722"/>
    <w:rsid w:val="009E1505"/>
    <w:rsid w:val="009E1C6F"/>
    <w:rsid w:val="009E256F"/>
    <w:rsid w:val="009E3DD0"/>
    <w:rsid w:val="009E4E7C"/>
    <w:rsid w:val="009F2389"/>
    <w:rsid w:val="00A06242"/>
    <w:rsid w:val="00A070A2"/>
    <w:rsid w:val="00A14A84"/>
    <w:rsid w:val="00A17EF9"/>
    <w:rsid w:val="00A21EEA"/>
    <w:rsid w:val="00A30F8B"/>
    <w:rsid w:val="00A32D1F"/>
    <w:rsid w:val="00A34CC3"/>
    <w:rsid w:val="00A34D81"/>
    <w:rsid w:val="00A36E64"/>
    <w:rsid w:val="00A405F4"/>
    <w:rsid w:val="00A40669"/>
    <w:rsid w:val="00A439D7"/>
    <w:rsid w:val="00A45C08"/>
    <w:rsid w:val="00A51547"/>
    <w:rsid w:val="00A52788"/>
    <w:rsid w:val="00A52A54"/>
    <w:rsid w:val="00A52E57"/>
    <w:rsid w:val="00A54C31"/>
    <w:rsid w:val="00A5661F"/>
    <w:rsid w:val="00A56B99"/>
    <w:rsid w:val="00A625B0"/>
    <w:rsid w:val="00A62947"/>
    <w:rsid w:val="00A703B0"/>
    <w:rsid w:val="00A77950"/>
    <w:rsid w:val="00A81544"/>
    <w:rsid w:val="00A86510"/>
    <w:rsid w:val="00A866E4"/>
    <w:rsid w:val="00A86746"/>
    <w:rsid w:val="00A87CD3"/>
    <w:rsid w:val="00A94E24"/>
    <w:rsid w:val="00A9565D"/>
    <w:rsid w:val="00AA3A2E"/>
    <w:rsid w:val="00AA6334"/>
    <w:rsid w:val="00AB0E10"/>
    <w:rsid w:val="00AB1ABD"/>
    <w:rsid w:val="00AB6CFD"/>
    <w:rsid w:val="00AC102B"/>
    <w:rsid w:val="00AC14F4"/>
    <w:rsid w:val="00AC3518"/>
    <w:rsid w:val="00AC4DDC"/>
    <w:rsid w:val="00AC532A"/>
    <w:rsid w:val="00AC5EDC"/>
    <w:rsid w:val="00AC7708"/>
    <w:rsid w:val="00AC7949"/>
    <w:rsid w:val="00AD3DCA"/>
    <w:rsid w:val="00AE4F72"/>
    <w:rsid w:val="00AE50D7"/>
    <w:rsid w:val="00AE7057"/>
    <w:rsid w:val="00AE7F3E"/>
    <w:rsid w:val="00AF0106"/>
    <w:rsid w:val="00AF0782"/>
    <w:rsid w:val="00AF3247"/>
    <w:rsid w:val="00AF3A65"/>
    <w:rsid w:val="00AF4FB4"/>
    <w:rsid w:val="00AF7873"/>
    <w:rsid w:val="00B002BB"/>
    <w:rsid w:val="00B04882"/>
    <w:rsid w:val="00B102A7"/>
    <w:rsid w:val="00B10A70"/>
    <w:rsid w:val="00B23C0B"/>
    <w:rsid w:val="00B24619"/>
    <w:rsid w:val="00B24704"/>
    <w:rsid w:val="00B27C43"/>
    <w:rsid w:val="00B31E97"/>
    <w:rsid w:val="00B4232A"/>
    <w:rsid w:val="00B42D12"/>
    <w:rsid w:val="00B447A2"/>
    <w:rsid w:val="00B51104"/>
    <w:rsid w:val="00B54DCB"/>
    <w:rsid w:val="00B56EFF"/>
    <w:rsid w:val="00B57DF4"/>
    <w:rsid w:val="00B6026C"/>
    <w:rsid w:val="00B60D46"/>
    <w:rsid w:val="00B61D6D"/>
    <w:rsid w:val="00B62E50"/>
    <w:rsid w:val="00B62F47"/>
    <w:rsid w:val="00B65B2B"/>
    <w:rsid w:val="00B66507"/>
    <w:rsid w:val="00B67833"/>
    <w:rsid w:val="00B678B0"/>
    <w:rsid w:val="00B73450"/>
    <w:rsid w:val="00B74EE5"/>
    <w:rsid w:val="00B764D9"/>
    <w:rsid w:val="00B76F2A"/>
    <w:rsid w:val="00B77008"/>
    <w:rsid w:val="00B80FF6"/>
    <w:rsid w:val="00B83028"/>
    <w:rsid w:val="00B834D2"/>
    <w:rsid w:val="00B86890"/>
    <w:rsid w:val="00B86F6C"/>
    <w:rsid w:val="00B906E8"/>
    <w:rsid w:val="00B914B6"/>
    <w:rsid w:val="00B938F4"/>
    <w:rsid w:val="00B93B75"/>
    <w:rsid w:val="00BA162C"/>
    <w:rsid w:val="00BA30AA"/>
    <w:rsid w:val="00BA4524"/>
    <w:rsid w:val="00BA4DDE"/>
    <w:rsid w:val="00BA67DA"/>
    <w:rsid w:val="00BB38C6"/>
    <w:rsid w:val="00BC05E5"/>
    <w:rsid w:val="00BC31DA"/>
    <w:rsid w:val="00BC468A"/>
    <w:rsid w:val="00BD0254"/>
    <w:rsid w:val="00BD27A4"/>
    <w:rsid w:val="00BE344C"/>
    <w:rsid w:val="00BE3BEE"/>
    <w:rsid w:val="00BE7522"/>
    <w:rsid w:val="00BF0474"/>
    <w:rsid w:val="00BF1E8B"/>
    <w:rsid w:val="00BF5D61"/>
    <w:rsid w:val="00C00958"/>
    <w:rsid w:val="00C00AAB"/>
    <w:rsid w:val="00C02B58"/>
    <w:rsid w:val="00C035C4"/>
    <w:rsid w:val="00C041A1"/>
    <w:rsid w:val="00C04210"/>
    <w:rsid w:val="00C05BD1"/>
    <w:rsid w:val="00C06D93"/>
    <w:rsid w:val="00C10895"/>
    <w:rsid w:val="00C12A74"/>
    <w:rsid w:val="00C13D28"/>
    <w:rsid w:val="00C23118"/>
    <w:rsid w:val="00C26424"/>
    <w:rsid w:val="00C30F50"/>
    <w:rsid w:val="00C325A7"/>
    <w:rsid w:val="00C42A52"/>
    <w:rsid w:val="00C441B1"/>
    <w:rsid w:val="00C50F42"/>
    <w:rsid w:val="00C513EA"/>
    <w:rsid w:val="00C5235C"/>
    <w:rsid w:val="00C52D98"/>
    <w:rsid w:val="00C542C1"/>
    <w:rsid w:val="00C5548B"/>
    <w:rsid w:val="00C61F29"/>
    <w:rsid w:val="00C622BE"/>
    <w:rsid w:val="00C6380F"/>
    <w:rsid w:val="00C638FD"/>
    <w:rsid w:val="00C63D35"/>
    <w:rsid w:val="00C7040F"/>
    <w:rsid w:val="00C70F3B"/>
    <w:rsid w:val="00C76300"/>
    <w:rsid w:val="00C76CC7"/>
    <w:rsid w:val="00C77227"/>
    <w:rsid w:val="00C81955"/>
    <w:rsid w:val="00C900BD"/>
    <w:rsid w:val="00C90D9B"/>
    <w:rsid w:val="00C91442"/>
    <w:rsid w:val="00C9198B"/>
    <w:rsid w:val="00C9567D"/>
    <w:rsid w:val="00CA0C00"/>
    <w:rsid w:val="00CA338D"/>
    <w:rsid w:val="00CA4F82"/>
    <w:rsid w:val="00CA71FB"/>
    <w:rsid w:val="00CB34E4"/>
    <w:rsid w:val="00CB3A9B"/>
    <w:rsid w:val="00CB6264"/>
    <w:rsid w:val="00CB7F2A"/>
    <w:rsid w:val="00CC029F"/>
    <w:rsid w:val="00CC08C7"/>
    <w:rsid w:val="00CC0F50"/>
    <w:rsid w:val="00CC11DC"/>
    <w:rsid w:val="00CC75B6"/>
    <w:rsid w:val="00CD2564"/>
    <w:rsid w:val="00CD6928"/>
    <w:rsid w:val="00CE305D"/>
    <w:rsid w:val="00CE3A77"/>
    <w:rsid w:val="00CE516F"/>
    <w:rsid w:val="00CE54EB"/>
    <w:rsid w:val="00CE6829"/>
    <w:rsid w:val="00CF0D1B"/>
    <w:rsid w:val="00D00575"/>
    <w:rsid w:val="00D01D84"/>
    <w:rsid w:val="00D037FA"/>
    <w:rsid w:val="00D04693"/>
    <w:rsid w:val="00D05C3F"/>
    <w:rsid w:val="00D0680C"/>
    <w:rsid w:val="00D07827"/>
    <w:rsid w:val="00D13194"/>
    <w:rsid w:val="00D152C0"/>
    <w:rsid w:val="00D16957"/>
    <w:rsid w:val="00D17FB8"/>
    <w:rsid w:val="00D22C1D"/>
    <w:rsid w:val="00D2792B"/>
    <w:rsid w:val="00D3052A"/>
    <w:rsid w:val="00D315EF"/>
    <w:rsid w:val="00D32076"/>
    <w:rsid w:val="00D32718"/>
    <w:rsid w:val="00D34D0D"/>
    <w:rsid w:val="00D40B31"/>
    <w:rsid w:val="00D451B0"/>
    <w:rsid w:val="00D47904"/>
    <w:rsid w:val="00D519AE"/>
    <w:rsid w:val="00D5254B"/>
    <w:rsid w:val="00D54158"/>
    <w:rsid w:val="00D5483F"/>
    <w:rsid w:val="00D569C4"/>
    <w:rsid w:val="00D57B73"/>
    <w:rsid w:val="00D57ED1"/>
    <w:rsid w:val="00D6248B"/>
    <w:rsid w:val="00D63A27"/>
    <w:rsid w:val="00D64E5D"/>
    <w:rsid w:val="00D7179B"/>
    <w:rsid w:val="00D73764"/>
    <w:rsid w:val="00D73995"/>
    <w:rsid w:val="00D75A0A"/>
    <w:rsid w:val="00D76BDD"/>
    <w:rsid w:val="00D778DB"/>
    <w:rsid w:val="00D8136E"/>
    <w:rsid w:val="00D8422E"/>
    <w:rsid w:val="00D85779"/>
    <w:rsid w:val="00D928C6"/>
    <w:rsid w:val="00D941EA"/>
    <w:rsid w:val="00D94D5B"/>
    <w:rsid w:val="00D95FEB"/>
    <w:rsid w:val="00DA04B4"/>
    <w:rsid w:val="00DA0695"/>
    <w:rsid w:val="00DA398F"/>
    <w:rsid w:val="00DA3C2E"/>
    <w:rsid w:val="00DA5594"/>
    <w:rsid w:val="00DA69CE"/>
    <w:rsid w:val="00DA7746"/>
    <w:rsid w:val="00DB337F"/>
    <w:rsid w:val="00DB35B1"/>
    <w:rsid w:val="00DB49B7"/>
    <w:rsid w:val="00DB71A4"/>
    <w:rsid w:val="00DC47A9"/>
    <w:rsid w:val="00DC5187"/>
    <w:rsid w:val="00DD096B"/>
    <w:rsid w:val="00DD0A6D"/>
    <w:rsid w:val="00DD4236"/>
    <w:rsid w:val="00DD6A64"/>
    <w:rsid w:val="00DE1ABE"/>
    <w:rsid w:val="00DF0F90"/>
    <w:rsid w:val="00DF117B"/>
    <w:rsid w:val="00DF3B3F"/>
    <w:rsid w:val="00DF7D37"/>
    <w:rsid w:val="00DF7FB7"/>
    <w:rsid w:val="00E013A6"/>
    <w:rsid w:val="00E02DCA"/>
    <w:rsid w:val="00E04BE5"/>
    <w:rsid w:val="00E05E6E"/>
    <w:rsid w:val="00E07938"/>
    <w:rsid w:val="00E13C4B"/>
    <w:rsid w:val="00E15EE6"/>
    <w:rsid w:val="00E17B2C"/>
    <w:rsid w:val="00E208F2"/>
    <w:rsid w:val="00E24074"/>
    <w:rsid w:val="00E36B21"/>
    <w:rsid w:val="00E441C0"/>
    <w:rsid w:val="00E44F1E"/>
    <w:rsid w:val="00E46058"/>
    <w:rsid w:val="00E464CA"/>
    <w:rsid w:val="00E47655"/>
    <w:rsid w:val="00E5029A"/>
    <w:rsid w:val="00E52C89"/>
    <w:rsid w:val="00E54C82"/>
    <w:rsid w:val="00E6009A"/>
    <w:rsid w:val="00E6367A"/>
    <w:rsid w:val="00E64855"/>
    <w:rsid w:val="00E67D08"/>
    <w:rsid w:val="00E70ED4"/>
    <w:rsid w:val="00E72B7B"/>
    <w:rsid w:val="00E7664D"/>
    <w:rsid w:val="00E7741D"/>
    <w:rsid w:val="00E8215F"/>
    <w:rsid w:val="00E8357D"/>
    <w:rsid w:val="00E8544C"/>
    <w:rsid w:val="00E90548"/>
    <w:rsid w:val="00E918DF"/>
    <w:rsid w:val="00E92F60"/>
    <w:rsid w:val="00EA0347"/>
    <w:rsid w:val="00EA1C5B"/>
    <w:rsid w:val="00EA2EB7"/>
    <w:rsid w:val="00EA4F3F"/>
    <w:rsid w:val="00EB4A5F"/>
    <w:rsid w:val="00EB733C"/>
    <w:rsid w:val="00EB7EFA"/>
    <w:rsid w:val="00EC0697"/>
    <w:rsid w:val="00EC6D7A"/>
    <w:rsid w:val="00ED03D6"/>
    <w:rsid w:val="00ED41C6"/>
    <w:rsid w:val="00EE3EBA"/>
    <w:rsid w:val="00EF0057"/>
    <w:rsid w:val="00EF1964"/>
    <w:rsid w:val="00F00E9F"/>
    <w:rsid w:val="00F0372C"/>
    <w:rsid w:val="00F03778"/>
    <w:rsid w:val="00F13076"/>
    <w:rsid w:val="00F17068"/>
    <w:rsid w:val="00F25ECE"/>
    <w:rsid w:val="00F2688B"/>
    <w:rsid w:val="00F3254D"/>
    <w:rsid w:val="00F35B26"/>
    <w:rsid w:val="00F37700"/>
    <w:rsid w:val="00F417FA"/>
    <w:rsid w:val="00F4207B"/>
    <w:rsid w:val="00F51255"/>
    <w:rsid w:val="00F61670"/>
    <w:rsid w:val="00F658F6"/>
    <w:rsid w:val="00F667A5"/>
    <w:rsid w:val="00F73881"/>
    <w:rsid w:val="00F73E19"/>
    <w:rsid w:val="00F743CE"/>
    <w:rsid w:val="00F77DCF"/>
    <w:rsid w:val="00F80494"/>
    <w:rsid w:val="00F80820"/>
    <w:rsid w:val="00F87528"/>
    <w:rsid w:val="00F87735"/>
    <w:rsid w:val="00F910AF"/>
    <w:rsid w:val="00F911A9"/>
    <w:rsid w:val="00F913AE"/>
    <w:rsid w:val="00F9287E"/>
    <w:rsid w:val="00F955FF"/>
    <w:rsid w:val="00F96066"/>
    <w:rsid w:val="00FA1FCB"/>
    <w:rsid w:val="00FA4A2A"/>
    <w:rsid w:val="00FA4AD4"/>
    <w:rsid w:val="00FA7164"/>
    <w:rsid w:val="00FB03D9"/>
    <w:rsid w:val="00FB2B5D"/>
    <w:rsid w:val="00FB2DEB"/>
    <w:rsid w:val="00FB34D5"/>
    <w:rsid w:val="00FB3701"/>
    <w:rsid w:val="00FB3FFE"/>
    <w:rsid w:val="00FC0D71"/>
    <w:rsid w:val="00FC220F"/>
    <w:rsid w:val="00FC4312"/>
    <w:rsid w:val="00FC5C7E"/>
    <w:rsid w:val="00FC5E78"/>
    <w:rsid w:val="00FC5F89"/>
    <w:rsid w:val="00FD2309"/>
    <w:rsid w:val="00FD4158"/>
    <w:rsid w:val="00FD5B51"/>
    <w:rsid w:val="00FE020D"/>
    <w:rsid w:val="00FE2845"/>
    <w:rsid w:val="00FE4172"/>
    <w:rsid w:val="00FF08EB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97771"/>
  <w15:docId w15:val="{15A8DC8C-CE30-44F5-9888-B41F104C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5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3C4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50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32FF3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customStyle="1" w:styleId="LightList1">
    <w:name w:val="Light List1"/>
    <w:basedOn w:val="TableNormal"/>
    <w:uiPriority w:val="61"/>
    <w:rsid w:val="007624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2B2D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2DA9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2B2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nstancename">
    <w:name w:val="instancename"/>
    <w:basedOn w:val="DefaultParagraphFont"/>
    <w:rsid w:val="001A2257"/>
  </w:style>
  <w:style w:type="table" w:styleId="LightList-Accent6">
    <w:name w:val="Light List Accent 6"/>
    <w:basedOn w:val="TableNormal"/>
    <w:uiPriority w:val="61"/>
    <w:rsid w:val="001872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1872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1872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13565E"/>
  </w:style>
  <w:style w:type="character" w:customStyle="1" w:styleId="Heading4Char">
    <w:name w:val="Heading 4 Char"/>
    <w:basedOn w:val="DefaultParagraphFont"/>
    <w:link w:val="Heading4"/>
    <w:uiPriority w:val="9"/>
    <w:rsid w:val="00A865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okreference">
    <w:name w:val="bookreference"/>
    <w:basedOn w:val="Normal"/>
    <w:rsid w:val="00E82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deexample">
    <w:name w:val="codeexample"/>
    <w:basedOn w:val="DefaultParagraphFont"/>
    <w:rsid w:val="00E8215F"/>
  </w:style>
  <w:style w:type="character" w:styleId="Emphasis">
    <w:name w:val="Emphasis"/>
    <w:basedOn w:val="DefaultParagraphFont"/>
    <w:uiPriority w:val="20"/>
    <w:qFormat/>
    <w:rsid w:val="00E8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9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C40E-E286-4CC9-B7BD-5473DEBA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9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</dc:creator>
  <cp:keywords>Template;Lab Manual</cp:keywords>
  <cp:lastModifiedBy>Sana Naz</cp:lastModifiedBy>
  <cp:revision>196</cp:revision>
  <cp:lastPrinted>2012-12-06T06:46:00Z</cp:lastPrinted>
  <dcterms:created xsi:type="dcterms:W3CDTF">2013-03-07T04:58:00Z</dcterms:created>
  <dcterms:modified xsi:type="dcterms:W3CDTF">2020-01-22T12:57:00Z</dcterms:modified>
</cp:coreProperties>
</file>